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38" w:rsidRPr="00F3529D" w:rsidRDefault="00004701" w:rsidP="00D55D38">
      <w:pPr>
        <w:jc w:val="center"/>
        <w:rPr>
          <w:sz w:val="28"/>
          <w:szCs w:val="28"/>
        </w:rPr>
      </w:pPr>
      <w:r w:rsidRPr="00F3529D">
        <w:rPr>
          <w:sz w:val="28"/>
          <w:szCs w:val="28"/>
        </w:rPr>
        <w:t>Управление</w:t>
      </w:r>
      <w:r w:rsidR="00D55D38" w:rsidRPr="00F3529D">
        <w:rPr>
          <w:sz w:val="28"/>
          <w:szCs w:val="28"/>
        </w:rPr>
        <w:t xml:space="preserve"> образования</w:t>
      </w:r>
    </w:p>
    <w:p w:rsidR="00D55D38" w:rsidRPr="00F3529D" w:rsidRDefault="00D55D38" w:rsidP="00D55D38">
      <w:pPr>
        <w:jc w:val="center"/>
        <w:rPr>
          <w:sz w:val="28"/>
          <w:szCs w:val="28"/>
        </w:rPr>
      </w:pPr>
      <w:r w:rsidRPr="00F3529D">
        <w:rPr>
          <w:sz w:val="28"/>
          <w:szCs w:val="28"/>
        </w:rPr>
        <w:t>администрации Партизанского городского округа</w:t>
      </w:r>
    </w:p>
    <w:p w:rsidR="00D55D38" w:rsidRPr="00F3529D" w:rsidRDefault="00D55D38" w:rsidP="00D55D38">
      <w:pPr>
        <w:jc w:val="center"/>
        <w:rPr>
          <w:sz w:val="28"/>
          <w:szCs w:val="28"/>
        </w:rPr>
      </w:pPr>
      <w:r w:rsidRPr="00F3529D">
        <w:rPr>
          <w:sz w:val="28"/>
          <w:szCs w:val="28"/>
        </w:rPr>
        <w:t>Приморского края</w:t>
      </w:r>
    </w:p>
    <w:p w:rsidR="00D55D38" w:rsidRDefault="00D55D38" w:rsidP="00D55D38">
      <w:pPr>
        <w:spacing w:line="360" w:lineRule="auto"/>
        <w:jc w:val="center"/>
        <w:rPr>
          <w:sz w:val="28"/>
          <w:szCs w:val="28"/>
        </w:rPr>
      </w:pPr>
    </w:p>
    <w:p w:rsidR="00D55D38" w:rsidRPr="00F3529D" w:rsidRDefault="00D55D38" w:rsidP="00F96F7D">
      <w:pPr>
        <w:tabs>
          <w:tab w:val="left" w:pos="336"/>
          <w:tab w:val="center" w:pos="4677"/>
        </w:tabs>
        <w:spacing w:line="360" w:lineRule="auto"/>
        <w:jc w:val="center"/>
        <w:rPr>
          <w:sz w:val="28"/>
          <w:szCs w:val="28"/>
        </w:rPr>
      </w:pPr>
      <w:r w:rsidRPr="00F3529D">
        <w:rPr>
          <w:sz w:val="28"/>
          <w:szCs w:val="28"/>
        </w:rPr>
        <w:t>ПРИКАЗ</w:t>
      </w:r>
    </w:p>
    <w:p w:rsidR="00B95FD0" w:rsidRDefault="003835A0" w:rsidP="00F3529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  <w:u w:val="single"/>
        </w:rPr>
        <w:t>№</w:t>
      </w:r>
      <w:r w:rsidR="007406C4">
        <w:rPr>
          <w:sz w:val="28"/>
          <w:szCs w:val="28"/>
          <w:u w:val="single"/>
        </w:rPr>
        <w:t xml:space="preserve"> </w:t>
      </w:r>
      <w:r w:rsidR="00636AD6" w:rsidRPr="00636AD6">
        <w:rPr>
          <w:sz w:val="28"/>
          <w:szCs w:val="28"/>
          <w:u w:val="single"/>
        </w:rPr>
        <w:t>50</w:t>
      </w:r>
      <w:r w:rsidR="00115C3D">
        <w:rPr>
          <w:sz w:val="28"/>
          <w:szCs w:val="28"/>
          <w:u w:val="single"/>
        </w:rPr>
        <w:t>8</w:t>
      </w:r>
      <w:r w:rsidR="005204A3" w:rsidRPr="00636AD6">
        <w:rPr>
          <w:sz w:val="28"/>
          <w:szCs w:val="28"/>
          <w:u w:val="single"/>
        </w:rPr>
        <w:t>-а</w:t>
      </w:r>
      <w:r w:rsidR="00952E76" w:rsidRPr="00952E76">
        <w:rPr>
          <w:sz w:val="28"/>
          <w:szCs w:val="28"/>
          <w:u w:val="single"/>
        </w:rPr>
        <w:t xml:space="preserve"> </w:t>
      </w:r>
      <w:r w:rsidR="00952E76" w:rsidRPr="00952E76">
        <w:rPr>
          <w:sz w:val="28"/>
          <w:szCs w:val="28"/>
        </w:rPr>
        <w:t xml:space="preserve">                                                       </w:t>
      </w:r>
      <w:r w:rsidR="00952E76">
        <w:rPr>
          <w:sz w:val="28"/>
          <w:szCs w:val="28"/>
        </w:rPr>
        <w:t xml:space="preserve">                               </w:t>
      </w:r>
      <w:r w:rsidR="00952E76" w:rsidRPr="00952E76">
        <w:rPr>
          <w:sz w:val="28"/>
          <w:szCs w:val="28"/>
        </w:rPr>
        <w:t xml:space="preserve">    </w:t>
      </w:r>
      <w:r w:rsidR="00D55D38" w:rsidRPr="00F3529D">
        <w:rPr>
          <w:sz w:val="28"/>
          <w:szCs w:val="28"/>
          <w:u w:val="single"/>
        </w:rPr>
        <w:t>от</w:t>
      </w:r>
      <w:r w:rsidR="00952E76">
        <w:rPr>
          <w:sz w:val="28"/>
          <w:szCs w:val="28"/>
          <w:u w:val="single"/>
        </w:rPr>
        <w:t xml:space="preserve"> </w:t>
      </w:r>
      <w:r w:rsidR="00115C3D">
        <w:rPr>
          <w:sz w:val="28"/>
          <w:szCs w:val="28"/>
          <w:u w:val="single"/>
        </w:rPr>
        <w:t>22</w:t>
      </w:r>
      <w:r w:rsidR="007406C4">
        <w:rPr>
          <w:sz w:val="28"/>
          <w:szCs w:val="28"/>
          <w:u w:val="single"/>
        </w:rPr>
        <w:t xml:space="preserve"> </w:t>
      </w:r>
      <w:r w:rsidR="00854AD8">
        <w:rPr>
          <w:sz w:val="28"/>
          <w:szCs w:val="28"/>
          <w:u w:val="single"/>
        </w:rPr>
        <w:t>но</w:t>
      </w:r>
      <w:r w:rsidR="00C94293" w:rsidRPr="00F3529D">
        <w:rPr>
          <w:sz w:val="28"/>
          <w:szCs w:val="28"/>
          <w:u w:val="single"/>
        </w:rPr>
        <w:t>ября</w:t>
      </w:r>
      <w:r w:rsidR="00952E76">
        <w:rPr>
          <w:sz w:val="28"/>
          <w:szCs w:val="28"/>
          <w:u w:val="single"/>
        </w:rPr>
        <w:t xml:space="preserve"> </w:t>
      </w:r>
      <w:r w:rsidR="006638F2" w:rsidRPr="00F3529D">
        <w:rPr>
          <w:sz w:val="28"/>
          <w:szCs w:val="28"/>
          <w:u w:val="single"/>
        </w:rPr>
        <w:t>20</w:t>
      </w:r>
      <w:r w:rsidR="00C908A1">
        <w:rPr>
          <w:sz w:val="28"/>
          <w:szCs w:val="28"/>
          <w:u w:val="single"/>
        </w:rPr>
        <w:t>21</w:t>
      </w:r>
      <w:r w:rsidR="00952E76">
        <w:rPr>
          <w:sz w:val="28"/>
          <w:szCs w:val="28"/>
          <w:u w:val="single"/>
        </w:rPr>
        <w:t xml:space="preserve"> </w:t>
      </w:r>
      <w:r w:rsidR="00555B88" w:rsidRPr="00F3529D">
        <w:rPr>
          <w:sz w:val="28"/>
          <w:szCs w:val="28"/>
          <w:u w:val="single"/>
        </w:rPr>
        <w:t>г.</w:t>
      </w:r>
    </w:p>
    <w:p w:rsidR="00115C3D" w:rsidRDefault="00115C3D" w:rsidP="00115C3D">
      <w:pPr>
        <w:jc w:val="center"/>
        <w:rPr>
          <w:b/>
          <w:sz w:val="28"/>
          <w:szCs w:val="28"/>
        </w:rPr>
      </w:pPr>
    </w:p>
    <w:p w:rsidR="00115C3D" w:rsidRPr="00115C3D" w:rsidRDefault="00115C3D" w:rsidP="00115C3D">
      <w:pPr>
        <w:jc w:val="center"/>
        <w:rPr>
          <w:b/>
          <w:sz w:val="28"/>
          <w:szCs w:val="28"/>
        </w:rPr>
      </w:pPr>
      <w:r w:rsidRPr="00115C3D">
        <w:rPr>
          <w:b/>
          <w:sz w:val="28"/>
          <w:szCs w:val="28"/>
        </w:rPr>
        <w:t xml:space="preserve">О проведении итогового сочинения (изложения) </w:t>
      </w:r>
    </w:p>
    <w:p w:rsidR="00115C3D" w:rsidRPr="00115C3D" w:rsidRDefault="00115C3D" w:rsidP="00115C3D">
      <w:pPr>
        <w:jc w:val="center"/>
        <w:rPr>
          <w:b/>
          <w:sz w:val="28"/>
          <w:szCs w:val="28"/>
        </w:rPr>
      </w:pPr>
      <w:r w:rsidRPr="00115C3D">
        <w:rPr>
          <w:b/>
          <w:sz w:val="28"/>
          <w:szCs w:val="28"/>
        </w:rPr>
        <w:t>в общеобразовательных учреждениях Партизанского городского округа</w:t>
      </w:r>
    </w:p>
    <w:p w:rsidR="00115C3D" w:rsidRPr="00115C3D" w:rsidRDefault="00115C3D" w:rsidP="00115C3D">
      <w:pPr>
        <w:jc w:val="center"/>
        <w:rPr>
          <w:b/>
          <w:sz w:val="28"/>
          <w:szCs w:val="28"/>
        </w:rPr>
      </w:pPr>
      <w:r w:rsidRPr="00115C3D">
        <w:rPr>
          <w:b/>
          <w:sz w:val="28"/>
          <w:szCs w:val="28"/>
        </w:rPr>
        <w:t>в 2021/2022 учебном году</w:t>
      </w:r>
    </w:p>
    <w:p w:rsidR="00C908A1" w:rsidRDefault="00C908A1" w:rsidP="00C908A1">
      <w:pPr>
        <w:jc w:val="center"/>
        <w:rPr>
          <w:b/>
          <w:sz w:val="28"/>
          <w:szCs w:val="28"/>
        </w:rPr>
      </w:pPr>
    </w:p>
    <w:p w:rsidR="00C908A1" w:rsidRPr="00F3529D" w:rsidRDefault="00C908A1" w:rsidP="00C908A1">
      <w:pPr>
        <w:jc w:val="center"/>
        <w:rPr>
          <w:b/>
          <w:sz w:val="28"/>
          <w:szCs w:val="28"/>
        </w:rPr>
      </w:pP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В соответствии с Федеральным законом от 29.11.2012 № 273-ФЗ</w:t>
      </w:r>
      <w:r w:rsidRPr="00115C3D">
        <w:rPr>
          <w:sz w:val="28"/>
          <w:szCs w:val="28"/>
        </w:rPr>
        <w:br/>
        <w:t>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 190/1512, методическими рекомендациями Федеральной службы по надзору в сфере образования и науки от 26.10.2021 № 04-416, приказом министерства образования Приморского края от 15.11.2021 № 23-а – 1473 «Об утверждении Порядка проведения итогового сочинения (изложения) в образовательных организациях Приморского края в 2021/2022 учебном году»,  в целях организационно– технологического обеспечения проведения итогового сочинения (изложения)на территории Партизанского городского округа</w:t>
      </w:r>
    </w:p>
    <w:p w:rsidR="00115C3D" w:rsidRDefault="00115C3D" w:rsidP="00115C3D">
      <w:pPr>
        <w:shd w:val="clear" w:color="auto" w:fill="FFFFFF"/>
        <w:spacing w:line="360" w:lineRule="auto"/>
        <w:ind w:right="40"/>
        <w:jc w:val="both"/>
        <w:rPr>
          <w:sz w:val="28"/>
          <w:szCs w:val="28"/>
        </w:rPr>
      </w:pPr>
    </w:p>
    <w:p w:rsidR="00115C3D" w:rsidRPr="00115C3D" w:rsidRDefault="00115C3D" w:rsidP="00115C3D">
      <w:pPr>
        <w:shd w:val="clear" w:color="auto" w:fill="FFFFFF"/>
        <w:spacing w:line="360" w:lineRule="auto"/>
        <w:ind w:right="40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ПРИКАЗЫВАЮ: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1. МКУ ПГО «Центр развития образования»: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 xml:space="preserve">1.1. 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 xml:space="preserve">беспечить организационное и технологическое сопровождение проведения итогового сочинения (изложения) (далее – ИС (И)) на территории Партизанского городского округа в соответствии с нормативными правовыми и инструктивно – методическими документами </w:t>
      </w:r>
      <w:proofErr w:type="spellStart"/>
      <w:r w:rsidRPr="00115C3D">
        <w:rPr>
          <w:sz w:val="28"/>
          <w:szCs w:val="28"/>
        </w:rPr>
        <w:t>Рособрнадзора</w:t>
      </w:r>
      <w:proofErr w:type="spellEnd"/>
      <w:r w:rsidRPr="00115C3D">
        <w:rPr>
          <w:sz w:val="28"/>
          <w:szCs w:val="28"/>
        </w:rPr>
        <w:t>, министерства образования Приморского края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соблюдение условий конфиденциальности и информационной безопасности на всех этапах проведения ИС (И) в рамках полномочий МКУ ПГО «ЦРО».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115C3D">
        <w:rPr>
          <w:sz w:val="28"/>
          <w:szCs w:val="28"/>
        </w:rPr>
        <w:t>Руководителям общеобразовательных учреждений: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1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 xml:space="preserve">беспечить проведение ИС (И) в соответствии с нормативными правовыми и инструктивно – методическими документами </w:t>
      </w:r>
      <w:proofErr w:type="spellStart"/>
      <w:r w:rsidRPr="00115C3D">
        <w:rPr>
          <w:sz w:val="28"/>
          <w:szCs w:val="28"/>
        </w:rPr>
        <w:t>Рособрнадзора</w:t>
      </w:r>
      <w:proofErr w:type="spellEnd"/>
      <w:r w:rsidRPr="00115C3D">
        <w:rPr>
          <w:sz w:val="28"/>
          <w:szCs w:val="28"/>
        </w:rPr>
        <w:t>, министерства образования Приморского края, регламентирующими порядок проведения ИС (И);</w:t>
      </w:r>
    </w:p>
    <w:p w:rsidR="00115C3D" w:rsidRPr="00115C3D" w:rsidRDefault="00115C3D" w:rsidP="00115C3D">
      <w:pPr>
        <w:numPr>
          <w:ilvl w:val="1"/>
          <w:numId w:val="2"/>
        </w:numPr>
        <w:shd w:val="clear" w:color="auto" w:fill="FFFFFF"/>
        <w:spacing w:line="36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в местах проведения ИС (И) соблюдение СанПиН 2.4.2.2821-10, требований противопожарной безопасности, условий по организации и проведению ИС (И) для обучающихся, в том числе детей</w:t>
      </w:r>
      <w:r>
        <w:rPr>
          <w:sz w:val="28"/>
          <w:szCs w:val="28"/>
        </w:rPr>
        <w:t xml:space="preserve"> </w:t>
      </w:r>
      <w:r w:rsidRPr="00115C3D">
        <w:rPr>
          <w:sz w:val="28"/>
          <w:szCs w:val="28"/>
        </w:rPr>
        <w:t>с ОВЗ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3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соблюдение условий конфиденциальности</w:t>
      </w:r>
      <w:r w:rsidRPr="00115C3D">
        <w:rPr>
          <w:sz w:val="28"/>
          <w:szCs w:val="28"/>
        </w:rPr>
        <w:br/>
        <w:t>и информационной безопасности на всех этапах проведения ИС (И) на уровне ОУ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4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регистрацию обучающихся для участия ИС (И)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bookmarkStart w:id="0" w:name="_Hlk55214981"/>
      <w:r w:rsidRPr="00115C3D">
        <w:rPr>
          <w:sz w:val="28"/>
          <w:szCs w:val="28"/>
        </w:rPr>
        <w:t>2.5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предоставление сведений об участниках ИС (И) и внесения в РИС не позднее чем за 12 календарных дней до начала проведения ИС (И);</w:t>
      </w:r>
    </w:p>
    <w:bookmarkEnd w:id="0"/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6. 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формирование составов комиссий ОУ по проведению</w:t>
      </w:r>
      <w:r w:rsidRPr="00115C3D">
        <w:rPr>
          <w:sz w:val="28"/>
          <w:szCs w:val="28"/>
        </w:rPr>
        <w:br/>
        <w:t>и проверке ИС (И)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7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направление в день проведения ИС (И) скан-копий бланков ИС (И) в ГАУ ДПО ПК ИРО до проведения проверки и оценивания экспертами комиссий по проверке ИС (И)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8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завершение проверки ИС (И) не позднее чем через семь календарных дней с даты проведения ИС (И)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9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передачу скан – копий бланков ИС (И) в ГАУ ДПО ПК ИРО для последующей обработки бланков ИС (И) с результатами оценивания экспертами комиссии в день завершения проверки;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2.10. </w:t>
      </w:r>
      <w:r>
        <w:rPr>
          <w:sz w:val="28"/>
          <w:szCs w:val="28"/>
        </w:rPr>
        <w:t>О</w:t>
      </w:r>
      <w:r w:rsidRPr="00115C3D">
        <w:rPr>
          <w:sz w:val="28"/>
          <w:szCs w:val="28"/>
        </w:rPr>
        <w:t>беспечить проверку ИС (И) строго в соответствии с критериями.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  <w:r w:rsidRPr="00115C3D">
        <w:rPr>
          <w:sz w:val="28"/>
          <w:szCs w:val="28"/>
        </w:rPr>
        <w:t>3. Контроль за исполнением настоящего приказа оставляю за собою.</w:t>
      </w:r>
    </w:p>
    <w:p w:rsidR="00115C3D" w:rsidRPr="00115C3D" w:rsidRDefault="00115C3D" w:rsidP="00115C3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</w:p>
    <w:p w:rsidR="00F3529D" w:rsidRPr="00F3529D" w:rsidRDefault="00F3529D" w:rsidP="00F3529D">
      <w:pPr>
        <w:shd w:val="clear" w:color="auto" w:fill="FFFFFF"/>
        <w:spacing w:line="360" w:lineRule="auto"/>
        <w:ind w:right="40" w:firstLine="709"/>
        <w:jc w:val="both"/>
        <w:rPr>
          <w:sz w:val="28"/>
          <w:szCs w:val="28"/>
        </w:rPr>
      </w:pPr>
    </w:p>
    <w:p w:rsidR="002F3A0D" w:rsidRPr="00F3529D" w:rsidRDefault="00C908A1" w:rsidP="00E160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D55D38" w:rsidRPr="00F3529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04701" w:rsidRPr="00F3529D">
        <w:rPr>
          <w:sz w:val="28"/>
          <w:szCs w:val="28"/>
        </w:rPr>
        <w:t xml:space="preserve"> управления</w:t>
      </w:r>
      <w:r w:rsidR="00D55D38" w:rsidRPr="00F3529D">
        <w:rPr>
          <w:sz w:val="28"/>
          <w:szCs w:val="28"/>
        </w:rPr>
        <w:t xml:space="preserve"> образования      </w:t>
      </w:r>
      <w:r w:rsidR="00952E76">
        <w:rPr>
          <w:sz w:val="28"/>
          <w:szCs w:val="28"/>
        </w:rPr>
        <w:t xml:space="preserve">                                  </w:t>
      </w:r>
      <w:r w:rsidR="00D55D38" w:rsidRPr="00F3529D">
        <w:rPr>
          <w:sz w:val="28"/>
          <w:szCs w:val="28"/>
        </w:rPr>
        <w:t xml:space="preserve"> </w:t>
      </w:r>
      <w:r w:rsidR="007406C4">
        <w:rPr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="007406C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406C4">
        <w:rPr>
          <w:sz w:val="28"/>
          <w:szCs w:val="28"/>
        </w:rPr>
        <w:t xml:space="preserve">. </w:t>
      </w:r>
      <w:r>
        <w:rPr>
          <w:sz w:val="28"/>
          <w:szCs w:val="28"/>
        </w:rPr>
        <w:t>Фёдорова</w:t>
      </w:r>
    </w:p>
    <w:p w:rsidR="007406C4" w:rsidRDefault="007406C4" w:rsidP="00F35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</w:rPr>
      </w:pPr>
    </w:p>
    <w:p w:rsidR="00115C3D" w:rsidRDefault="00115C3D" w:rsidP="00F35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</w:rPr>
      </w:pPr>
    </w:p>
    <w:p w:rsidR="00115C3D" w:rsidRDefault="00115C3D" w:rsidP="00F35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</w:rPr>
      </w:pPr>
    </w:p>
    <w:p w:rsidR="00115C3D" w:rsidRDefault="00115C3D" w:rsidP="00F35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</w:rPr>
      </w:pPr>
    </w:p>
    <w:p w:rsidR="004B35E2" w:rsidRDefault="00F3529D" w:rsidP="00F35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 приказом</w:t>
      </w:r>
      <w:r w:rsidR="00F96F7D">
        <w:rPr>
          <w:sz w:val="28"/>
          <w:szCs w:val="28"/>
        </w:rPr>
        <w:t xml:space="preserve"> от </w:t>
      </w:r>
      <w:r w:rsidR="00115C3D">
        <w:rPr>
          <w:sz w:val="28"/>
          <w:szCs w:val="28"/>
        </w:rPr>
        <w:t>22</w:t>
      </w:r>
      <w:r w:rsidR="00F96F7D">
        <w:rPr>
          <w:sz w:val="28"/>
          <w:szCs w:val="28"/>
        </w:rPr>
        <w:t>.11.2021 № 50</w:t>
      </w:r>
      <w:r w:rsidR="00115C3D">
        <w:rPr>
          <w:sz w:val="28"/>
          <w:szCs w:val="28"/>
        </w:rPr>
        <w:t>8</w:t>
      </w:r>
      <w:r w:rsidR="00F96F7D">
        <w:rPr>
          <w:sz w:val="28"/>
          <w:szCs w:val="28"/>
        </w:rPr>
        <w:t>-а</w:t>
      </w:r>
      <w:r>
        <w:rPr>
          <w:sz w:val="28"/>
          <w:szCs w:val="28"/>
        </w:rPr>
        <w:t xml:space="preserve"> ознакомлены</w:t>
      </w:r>
      <w:r w:rsidR="002F146A" w:rsidRPr="00F3529D">
        <w:rPr>
          <w:sz w:val="28"/>
          <w:szCs w:val="28"/>
        </w:rPr>
        <w:t xml:space="preserve">: </w:t>
      </w:r>
    </w:p>
    <w:p w:rsidR="004B35E2" w:rsidRDefault="004B35E2" w:rsidP="00F35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sz w:val="28"/>
          <w:szCs w:val="28"/>
        </w:rPr>
      </w:pPr>
    </w:p>
    <w:p w:rsidR="00BF311D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>Директор МБОУ</w:t>
      </w:r>
      <w:r w:rsidR="00BF311D" w:rsidRPr="00F3529D">
        <w:rPr>
          <w:sz w:val="28"/>
          <w:szCs w:val="28"/>
        </w:rPr>
        <w:t xml:space="preserve"> «СОШ № </w:t>
      </w:r>
      <w:proofErr w:type="gramStart"/>
      <w:r w:rsidR="00BF311D" w:rsidRPr="00F3529D">
        <w:rPr>
          <w:sz w:val="28"/>
          <w:szCs w:val="28"/>
        </w:rPr>
        <w:t xml:space="preserve">1»   </w:t>
      </w:r>
      <w:proofErr w:type="gramEnd"/>
      <w:r w:rsidR="00BF311D" w:rsidRPr="00F3529D">
        <w:rPr>
          <w:sz w:val="28"/>
          <w:szCs w:val="28"/>
        </w:rPr>
        <w:t xml:space="preserve"> </w:t>
      </w:r>
      <w:r w:rsidR="00952E76">
        <w:rPr>
          <w:sz w:val="28"/>
          <w:szCs w:val="28"/>
        </w:rPr>
        <w:t xml:space="preserve">                                 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 w:rsidR="00BF311D" w:rsidRPr="00F3529D">
        <w:rPr>
          <w:sz w:val="28"/>
          <w:szCs w:val="28"/>
        </w:rPr>
        <w:t>С.П.</w:t>
      </w:r>
      <w:r w:rsidR="007406C4">
        <w:rPr>
          <w:sz w:val="28"/>
          <w:szCs w:val="28"/>
        </w:rPr>
        <w:t xml:space="preserve"> </w:t>
      </w:r>
      <w:proofErr w:type="spellStart"/>
      <w:r w:rsidR="00BF311D" w:rsidRPr="00F3529D">
        <w:rPr>
          <w:sz w:val="28"/>
          <w:szCs w:val="28"/>
        </w:rPr>
        <w:t>Оленич</w:t>
      </w:r>
      <w:proofErr w:type="spellEnd"/>
    </w:p>
    <w:p w:rsidR="00004701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 xml:space="preserve">Директор МБОУ «СОШ № </w:t>
      </w:r>
      <w:proofErr w:type="gramStart"/>
      <w:r w:rsidRPr="00F3529D">
        <w:rPr>
          <w:sz w:val="28"/>
          <w:szCs w:val="28"/>
        </w:rPr>
        <w:t xml:space="preserve">2»   </w:t>
      </w:r>
      <w:proofErr w:type="gramEnd"/>
      <w:r w:rsidR="00952E76">
        <w:rPr>
          <w:sz w:val="28"/>
          <w:szCs w:val="28"/>
        </w:rPr>
        <w:t xml:space="preserve">                                  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 w:rsidRPr="00F3529D">
        <w:rPr>
          <w:sz w:val="28"/>
          <w:szCs w:val="28"/>
        </w:rPr>
        <w:t>Н.В. Морозова</w:t>
      </w:r>
    </w:p>
    <w:p w:rsidR="00004701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 xml:space="preserve">Директор МБОУ «СОШ № </w:t>
      </w:r>
      <w:proofErr w:type="gramStart"/>
      <w:r w:rsidRPr="00F3529D">
        <w:rPr>
          <w:sz w:val="28"/>
          <w:szCs w:val="28"/>
        </w:rPr>
        <w:t xml:space="preserve">3»   </w:t>
      </w:r>
      <w:proofErr w:type="gramEnd"/>
      <w:r w:rsidR="00952E76">
        <w:rPr>
          <w:sz w:val="28"/>
          <w:szCs w:val="28"/>
        </w:rPr>
        <w:t xml:space="preserve">                                  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 w:rsidRPr="00F3529D">
        <w:rPr>
          <w:sz w:val="28"/>
          <w:szCs w:val="28"/>
        </w:rPr>
        <w:t>Е.В. Юрьева</w:t>
      </w:r>
    </w:p>
    <w:p w:rsidR="00BF311D" w:rsidRPr="00F3529D" w:rsidRDefault="00C908A1" w:rsidP="00F96F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B6366D" w:rsidRPr="00F3529D">
        <w:rPr>
          <w:sz w:val="28"/>
          <w:szCs w:val="28"/>
        </w:rPr>
        <w:t>иректор МБОУ</w:t>
      </w:r>
      <w:r w:rsidR="00BF311D" w:rsidRPr="00F3529D">
        <w:rPr>
          <w:sz w:val="28"/>
          <w:szCs w:val="28"/>
        </w:rPr>
        <w:t xml:space="preserve"> «СОШ № </w:t>
      </w:r>
      <w:proofErr w:type="gramStart"/>
      <w:r w:rsidR="00BF311D" w:rsidRPr="00F3529D">
        <w:rPr>
          <w:sz w:val="28"/>
          <w:szCs w:val="28"/>
        </w:rPr>
        <w:t xml:space="preserve">5»   </w:t>
      </w:r>
      <w:proofErr w:type="gramEnd"/>
      <w:r w:rsidR="001D46EA" w:rsidRPr="00F3529D">
        <w:rPr>
          <w:sz w:val="28"/>
          <w:szCs w:val="28"/>
        </w:rPr>
        <w:t xml:space="preserve"> </w:t>
      </w:r>
      <w:r w:rsidR="00952E76">
        <w:rPr>
          <w:sz w:val="28"/>
          <w:szCs w:val="28"/>
        </w:rPr>
        <w:t xml:space="preserve">                       </w:t>
      </w:r>
      <w:r w:rsidR="001D46EA" w:rsidRPr="00F352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1D46EA" w:rsidRPr="00F3529D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1D46EA" w:rsidRPr="00F3529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еонович</w:t>
      </w:r>
      <w:proofErr w:type="spellEnd"/>
    </w:p>
    <w:p w:rsidR="00004701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 xml:space="preserve">Директор МБОУ «СОШ № </w:t>
      </w:r>
      <w:proofErr w:type="gramStart"/>
      <w:r w:rsidRPr="00F3529D">
        <w:rPr>
          <w:sz w:val="28"/>
          <w:szCs w:val="28"/>
        </w:rPr>
        <w:t xml:space="preserve">6»  </w:t>
      </w:r>
      <w:r w:rsidR="00952E76">
        <w:rPr>
          <w:sz w:val="28"/>
          <w:szCs w:val="28"/>
        </w:rPr>
        <w:t xml:space="preserve"> </w:t>
      </w:r>
      <w:proofErr w:type="gramEnd"/>
      <w:r w:rsidR="00952E76">
        <w:rPr>
          <w:sz w:val="28"/>
          <w:szCs w:val="28"/>
        </w:rPr>
        <w:t xml:space="preserve">                                  </w:t>
      </w:r>
      <w:r w:rsidR="00F96F7D">
        <w:rPr>
          <w:sz w:val="28"/>
          <w:szCs w:val="28"/>
        </w:rPr>
        <w:tab/>
      </w:r>
      <w:r w:rsidR="00952E76">
        <w:rPr>
          <w:sz w:val="28"/>
          <w:szCs w:val="28"/>
        </w:rPr>
        <w:t xml:space="preserve"> </w:t>
      </w:r>
      <w:r w:rsidR="00F96F7D">
        <w:rPr>
          <w:sz w:val="28"/>
          <w:szCs w:val="28"/>
        </w:rPr>
        <w:tab/>
      </w:r>
      <w:r w:rsidRPr="00F3529D">
        <w:rPr>
          <w:sz w:val="28"/>
          <w:szCs w:val="28"/>
        </w:rPr>
        <w:t xml:space="preserve">Е.М. </w:t>
      </w:r>
      <w:proofErr w:type="spellStart"/>
      <w:r w:rsidRPr="00F3529D">
        <w:rPr>
          <w:sz w:val="28"/>
          <w:szCs w:val="28"/>
        </w:rPr>
        <w:t>Штурмина</w:t>
      </w:r>
      <w:proofErr w:type="spellEnd"/>
    </w:p>
    <w:p w:rsidR="00BF311D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>Директор МБОУ</w:t>
      </w:r>
      <w:r w:rsidR="0060548D" w:rsidRPr="00F3529D">
        <w:rPr>
          <w:sz w:val="28"/>
          <w:szCs w:val="28"/>
        </w:rPr>
        <w:t xml:space="preserve"> «СОШ № </w:t>
      </w:r>
      <w:proofErr w:type="gramStart"/>
      <w:r w:rsidR="0060548D" w:rsidRPr="00F3529D">
        <w:rPr>
          <w:sz w:val="28"/>
          <w:szCs w:val="28"/>
        </w:rPr>
        <w:t>12</w:t>
      </w:r>
      <w:r w:rsidR="00BF311D" w:rsidRPr="00F3529D">
        <w:rPr>
          <w:sz w:val="28"/>
          <w:szCs w:val="28"/>
        </w:rPr>
        <w:t xml:space="preserve">» </w:t>
      </w:r>
      <w:r w:rsidR="00952E76">
        <w:rPr>
          <w:sz w:val="28"/>
          <w:szCs w:val="28"/>
        </w:rPr>
        <w:t xml:space="preserve">  </w:t>
      </w:r>
      <w:proofErr w:type="gramEnd"/>
      <w:r w:rsidR="00952E76">
        <w:rPr>
          <w:sz w:val="28"/>
          <w:szCs w:val="28"/>
        </w:rPr>
        <w:t xml:space="preserve">                               </w:t>
      </w:r>
      <w:r w:rsidR="00BF311D" w:rsidRPr="00F3529D">
        <w:rPr>
          <w:sz w:val="28"/>
          <w:szCs w:val="28"/>
        </w:rPr>
        <w:t xml:space="preserve"> </w:t>
      </w:r>
      <w:r w:rsidR="0060548D" w:rsidRPr="00F3529D">
        <w:rPr>
          <w:sz w:val="28"/>
          <w:szCs w:val="28"/>
        </w:rPr>
        <w:t xml:space="preserve">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 w:rsidR="0060548D" w:rsidRPr="00F3529D">
        <w:rPr>
          <w:sz w:val="28"/>
          <w:szCs w:val="28"/>
        </w:rPr>
        <w:t>Е.М.</w:t>
      </w:r>
      <w:r w:rsidR="00952E76">
        <w:rPr>
          <w:sz w:val="28"/>
          <w:szCs w:val="28"/>
        </w:rPr>
        <w:t xml:space="preserve"> </w:t>
      </w:r>
      <w:proofErr w:type="spellStart"/>
      <w:r w:rsidR="0060548D" w:rsidRPr="00F3529D">
        <w:rPr>
          <w:sz w:val="28"/>
          <w:szCs w:val="28"/>
        </w:rPr>
        <w:t>Магарламова</w:t>
      </w:r>
      <w:proofErr w:type="spellEnd"/>
    </w:p>
    <w:p w:rsidR="00004701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 xml:space="preserve">Директор МБОУ «СОШ № </w:t>
      </w:r>
      <w:proofErr w:type="gramStart"/>
      <w:r w:rsidRPr="00F3529D">
        <w:rPr>
          <w:sz w:val="28"/>
          <w:szCs w:val="28"/>
        </w:rPr>
        <w:t xml:space="preserve">22»   </w:t>
      </w:r>
      <w:proofErr w:type="gramEnd"/>
      <w:r w:rsidR="00952E76">
        <w:rPr>
          <w:sz w:val="28"/>
          <w:szCs w:val="28"/>
        </w:rPr>
        <w:t xml:space="preserve">                                </w:t>
      </w:r>
      <w:r w:rsidRPr="00F3529D">
        <w:rPr>
          <w:sz w:val="28"/>
          <w:szCs w:val="28"/>
        </w:rPr>
        <w:t xml:space="preserve">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 w:rsidRPr="00F3529D">
        <w:rPr>
          <w:sz w:val="28"/>
          <w:szCs w:val="28"/>
        </w:rPr>
        <w:t>С.А. Сидорова</w:t>
      </w:r>
    </w:p>
    <w:p w:rsidR="00BF311D" w:rsidRPr="00F3529D" w:rsidRDefault="00004701" w:rsidP="00F96F7D">
      <w:pPr>
        <w:spacing w:line="360" w:lineRule="auto"/>
        <w:rPr>
          <w:sz w:val="28"/>
          <w:szCs w:val="28"/>
        </w:rPr>
      </w:pPr>
      <w:r w:rsidRPr="00F3529D">
        <w:rPr>
          <w:sz w:val="28"/>
          <w:szCs w:val="28"/>
        </w:rPr>
        <w:t>Директор МБОУ</w:t>
      </w:r>
      <w:r w:rsidR="0060548D" w:rsidRPr="00F3529D">
        <w:rPr>
          <w:sz w:val="28"/>
          <w:szCs w:val="28"/>
        </w:rPr>
        <w:t xml:space="preserve"> «СОШ № </w:t>
      </w:r>
      <w:proofErr w:type="gramStart"/>
      <w:r w:rsidR="0060548D" w:rsidRPr="00F3529D">
        <w:rPr>
          <w:sz w:val="28"/>
          <w:szCs w:val="28"/>
        </w:rPr>
        <w:t>24</w:t>
      </w:r>
      <w:r w:rsidR="00BF311D" w:rsidRPr="00F3529D">
        <w:rPr>
          <w:sz w:val="28"/>
          <w:szCs w:val="28"/>
        </w:rPr>
        <w:t xml:space="preserve">»  </w:t>
      </w:r>
      <w:r w:rsidR="00952E76">
        <w:rPr>
          <w:sz w:val="28"/>
          <w:szCs w:val="28"/>
        </w:rPr>
        <w:t xml:space="preserve"> </w:t>
      </w:r>
      <w:proofErr w:type="gramEnd"/>
      <w:r w:rsidR="00952E76">
        <w:rPr>
          <w:sz w:val="28"/>
          <w:szCs w:val="28"/>
        </w:rPr>
        <w:t xml:space="preserve">                               </w:t>
      </w:r>
      <w:r w:rsidR="00BF311D" w:rsidRPr="00F3529D">
        <w:rPr>
          <w:sz w:val="28"/>
          <w:szCs w:val="28"/>
        </w:rPr>
        <w:t xml:space="preserve"> </w:t>
      </w:r>
      <w:r w:rsidR="0060548D" w:rsidRPr="00F3529D">
        <w:rPr>
          <w:sz w:val="28"/>
          <w:szCs w:val="28"/>
        </w:rPr>
        <w:t xml:space="preserve">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 w:rsidR="0060548D" w:rsidRPr="00F3529D">
        <w:rPr>
          <w:sz w:val="28"/>
          <w:szCs w:val="28"/>
        </w:rPr>
        <w:t>Е.В.</w:t>
      </w:r>
      <w:r w:rsidR="007406C4">
        <w:rPr>
          <w:sz w:val="28"/>
          <w:szCs w:val="28"/>
        </w:rPr>
        <w:t xml:space="preserve"> </w:t>
      </w:r>
      <w:r w:rsidR="0060548D" w:rsidRPr="00F3529D">
        <w:rPr>
          <w:sz w:val="28"/>
          <w:szCs w:val="28"/>
        </w:rPr>
        <w:t>Кабанова</w:t>
      </w:r>
    </w:p>
    <w:p w:rsidR="00004701" w:rsidRPr="00F3529D" w:rsidRDefault="00C908A1" w:rsidP="00F96F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04701" w:rsidRPr="00F3529D">
        <w:rPr>
          <w:sz w:val="28"/>
          <w:szCs w:val="28"/>
        </w:rPr>
        <w:t xml:space="preserve">иректор МБОУ «СОШ № </w:t>
      </w:r>
      <w:proofErr w:type="gramStart"/>
      <w:r w:rsidR="00004701" w:rsidRPr="00F3529D">
        <w:rPr>
          <w:sz w:val="28"/>
          <w:szCs w:val="28"/>
        </w:rPr>
        <w:t xml:space="preserve">50»   </w:t>
      </w:r>
      <w:proofErr w:type="gramEnd"/>
      <w:r w:rsidR="00952E7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="00F96F7D">
        <w:rPr>
          <w:sz w:val="28"/>
          <w:szCs w:val="28"/>
        </w:rPr>
        <w:tab/>
      </w:r>
      <w:r w:rsidR="00F96F7D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1D46EA" w:rsidRPr="00F3529D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1D46EA" w:rsidRPr="00F3529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йрацкая</w:t>
      </w:r>
      <w:bookmarkStart w:id="1" w:name="_GoBack"/>
      <w:bookmarkEnd w:id="1"/>
      <w:proofErr w:type="spellEnd"/>
    </w:p>
    <w:sectPr w:rsidR="00004701" w:rsidRPr="00F3529D" w:rsidSect="00115C3D">
      <w:headerReference w:type="default" r:id="rId8"/>
      <w:pgSz w:w="11906" w:h="16838"/>
      <w:pgMar w:top="851" w:right="707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84" w:rsidRDefault="00235884" w:rsidP="00115C3D">
      <w:r>
        <w:separator/>
      </w:r>
    </w:p>
  </w:endnote>
  <w:endnote w:type="continuationSeparator" w:id="0">
    <w:p w:rsidR="00235884" w:rsidRDefault="00235884" w:rsidP="001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84" w:rsidRDefault="00235884" w:rsidP="00115C3D">
      <w:r>
        <w:separator/>
      </w:r>
    </w:p>
  </w:footnote>
  <w:footnote w:type="continuationSeparator" w:id="0">
    <w:p w:rsidR="00235884" w:rsidRDefault="00235884" w:rsidP="0011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035314"/>
      <w:docPartObj>
        <w:docPartGallery w:val="Page Numbers (Top of Page)"/>
        <w:docPartUnique/>
      </w:docPartObj>
    </w:sdtPr>
    <w:sdtContent>
      <w:p w:rsidR="00115C3D" w:rsidRDefault="00115C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5C3D" w:rsidRDefault="00115C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265"/>
    <w:multiLevelType w:val="hybridMultilevel"/>
    <w:tmpl w:val="5394EF8E"/>
    <w:lvl w:ilvl="0" w:tplc="0E7C1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D16146"/>
    <w:multiLevelType w:val="multilevel"/>
    <w:tmpl w:val="055CE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38"/>
    <w:rsid w:val="00004701"/>
    <w:rsid w:val="000200A4"/>
    <w:rsid w:val="00022C99"/>
    <w:rsid w:val="00072A16"/>
    <w:rsid w:val="00075E8D"/>
    <w:rsid w:val="000B3CA5"/>
    <w:rsid w:val="000B7975"/>
    <w:rsid w:val="000F2EB7"/>
    <w:rsid w:val="00115C3D"/>
    <w:rsid w:val="001232FB"/>
    <w:rsid w:val="00152B8F"/>
    <w:rsid w:val="00156B36"/>
    <w:rsid w:val="00176A5C"/>
    <w:rsid w:val="0017754C"/>
    <w:rsid w:val="00190584"/>
    <w:rsid w:val="00197F89"/>
    <w:rsid w:val="001A64AC"/>
    <w:rsid w:val="001A7E44"/>
    <w:rsid w:val="001B5AD4"/>
    <w:rsid w:val="001D46EA"/>
    <w:rsid w:val="001E0FE0"/>
    <w:rsid w:val="001E3200"/>
    <w:rsid w:val="001E7FDB"/>
    <w:rsid w:val="00207CC9"/>
    <w:rsid w:val="00232AC2"/>
    <w:rsid w:val="00233D27"/>
    <w:rsid w:val="00235884"/>
    <w:rsid w:val="00260534"/>
    <w:rsid w:val="00276493"/>
    <w:rsid w:val="00282EB2"/>
    <w:rsid w:val="002866F0"/>
    <w:rsid w:val="002C2A4D"/>
    <w:rsid w:val="002E4616"/>
    <w:rsid w:val="002E56B5"/>
    <w:rsid w:val="002F146A"/>
    <w:rsid w:val="002F3A0D"/>
    <w:rsid w:val="003061E9"/>
    <w:rsid w:val="00355A1D"/>
    <w:rsid w:val="00355B05"/>
    <w:rsid w:val="003648C0"/>
    <w:rsid w:val="003657AA"/>
    <w:rsid w:val="003835A0"/>
    <w:rsid w:val="00383C2F"/>
    <w:rsid w:val="00391D0E"/>
    <w:rsid w:val="003A40FD"/>
    <w:rsid w:val="003B03C5"/>
    <w:rsid w:val="003B5BD1"/>
    <w:rsid w:val="003D7556"/>
    <w:rsid w:val="003E50AA"/>
    <w:rsid w:val="004231BA"/>
    <w:rsid w:val="00425238"/>
    <w:rsid w:val="00435047"/>
    <w:rsid w:val="00440161"/>
    <w:rsid w:val="004420A8"/>
    <w:rsid w:val="00477226"/>
    <w:rsid w:val="004A7328"/>
    <w:rsid w:val="004B35E2"/>
    <w:rsid w:val="004D2D80"/>
    <w:rsid w:val="005074B7"/>
    <w:rsid w:val="005204A3"/>
    <w:rsid w:val="0052366C"/>
    <w:rsid w:val="00530FBE"/>
    <w:rsid w:val="00555B88"/>
    <w:rsid w:val="00575C85"/>
    <w:rsid w:val="005A33CA"/>
    <w:rsid w:val="005B3C1A"/>
    <w:rsid w:val="005C669C"/>
    <w:rsid w:val="005E6F2D"/>
    <w:rsid w:val="005F085F"/>
    <w:rsid w:val="0060548D"/>
    <w:rsid w:val="00636AD6"/>
    <w:rsid w:val="00644D01"/>
    <w:rsid w:val="006501AC"/>
    <w:rsid w:val="00654F80"/>
    <w:rsid w:val="00660685"/>
    <w:rsid w:val="006638F2"/>
    <w:rsid w:val="006B78F1"/>
    <w:rsid w:val="006D0EFD"/>
    <w:rsid w:val="006D733A"/>
    <w:rsid w:val="006E52AC"/>
    <w:rsid w:val="006F45C9"/>
    <w:rsid w:val="00710251"/>
    <w:rsid w:val="00720238"/>
    <w:rsid w:val="00721404"/>
    <w:rsid w:val="00733536"/>
    <w:rsid w:val="007406C4"/>
    <w:rsid w:val="00745323"/>
    <w:rsid w:val="00755D05"/>
    <w:rsid w:val="00764A84"/>
    <w:rsid w:val="00766D55"/>
    <w:rsid w:val="0079372C"/>
    <w:rsid w:val="007A267F"/>
    <w:rsid w:val="007B747E"/>
    <w:rsid w:val="007C7CA5"/>
    <w:rsid w:val="007E5488"/>
    <w:rsid w:val="007F16F8"/>
    <w:rsid w:val="008235CB"/>
    <w:rsid w:val="00833B6D"/>
    <w:rsid w:val="00842DFC"/>
    <w:rsid w:val="00845926"/>
    <w:rsid w:val="00854AD8"/>
    <w:rsid w:val="00854BEE"/>
    <w:rsid w:val="00871C20"/>
    <w:rsid w:val="00876C80"/>
    <w:rsid w:val="008947DB"/>
    <w:rsid w:val="008B78FC"/>
    <w:rsid w:val="0090510C"/>
    <w:rsid w:val="009125EF"/>
    <w:rsid w:val="00930100"/>
    <w:rsid w:val="00937226"/>
    <w:rsid w:val="00941B69"/>
    <w:rsid w:val="009450D2"/>
    <w:rsid w:val="00946633"/>
    <w:rsid w:val="009520FB"/>
    <w:rsid w:val="00952E76"/>
    <w:rsid w:val="00954B60"/>
    <w:rsid w:val="009C5809"/>
    <w:rsid w:val="009D76EE"/>
    <w:rsid w:val="00A013F8"/>
    <w:rsid w:val="00A02B7F"/>
    <w:rsid w:val="00A066AF"/>
    <w:rsid w:val="00A370CB"/>
    <w:rsid w:val="00A404FF"/>
    <w:rsid w:val="00A55462"/>
    <w:rsid w:val="00A86B6B"/>
    <w:rsid w:val="00AA0532"/>
    <w:rsid w:val="00AA32ED"/>
    <w:rsid w:val="00AA68C6"/>
    <w:rsid w:val="00AE46F3"/>
    <w:rsid w:val="00B32800"/>
    <w:rsid w:val="00B445E1"/>
    <w:rsid w:val="00B47D5C"/>
    <w:rsid w:val="00B6366D"/>
    <w:rsid w:val="00B66901"/>
    <w:rsid w:val="00B67953"/>
    <w:rsid w:val="00B81969"/>
    <w:rsid w:val="00B9551C"/>
    <w:rsid w:val="00B95FD0"/>
    <w:rsid w:val="00B97715"/>
    <w:rsid w:val="00BC357E"/>
    <w:rsid w:val="00BD01D7"/>
    <w:rsid w:val="00BD1E6B"/>
    <w:rsid w:val="00BE7DEF"/>
    <w:rsid w:val="00BF311D"/>
    <w:rsid w:val="00BF5954"/>
    <w:rsid w:val="00C1669C"/>
    <w:rsid w:val="00C42BCF"/>
    <w:rsid w:val="00C467DE"/>
    <w:rsid w:val="00C57CB6"/>
    <w:rsid w:val="00C64835"/>
    <w:rsid w:val="00C90422"/>
    <w:rsid w:val="00C908A1"/>
    <w:rsid w:val="00C94293"/>
    <w:rsid w:val="00CA72A9"/>
    <w:rsid w:val="00D55D38"/>
    <w:rsid w:val="00D629A6"/>
    <w:rsid w:val="00D673FE"/>
    <w:rsid w:val="00DA10FC"/>
    <w:rsid w:val="00DF38C5"/>
    <w:rsid w:val="00E00381"/>
    <w:rsid w:val="00E16010"/>
    <w:rsid w:val="00E43626"/>
    <w:rsid w:val="00E62006"/>
    <w:rsid w:val="00E83CB1"/>
    <w:rsid w:val="00EE363C"/>
    <w:rsid w:val="00EF2B7A"/>
    <w:rsid w:val="00F26967"/>
    <w:rsid w:val="00F3529D"/>
    <w:rsid w:val="00F40B79"/>
    <w:rsid w:val="00F51F57"/>
    <w:rsid w:val="00F96F7D"/>
    <w:rsid w:val="00FA32BF"/>
    <w:rsid w:val="00FB77AE"/>
    <w:rsid w:val="00FC7DE3"/>
    <w:rsid w:val="00FF2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850B2-10D7-469A-950B-B1A67785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1D0E"/>
    <w:pPr>
      <w:ind w:left="720"/>
      <w:contextualSpacing/>
    </w:pPr>
  </w:style>
  <w:style w:type="table" w:styleId="a6">
    <w:name w:val="Table Grid"/>
    <w:basedOn w:val="a1"/>
    <w:uiPriority w:val="59"/>
    <w:rsid w:val="0066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5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5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5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5C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ED6-67D9-48F6-B387-C19A96D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Г. Бермешева</cp:lastModifiedBy>
  <cp:revision>3</cp:revision>
  <cp:lastPrinted>2021-11-22T02:17:00Z</cp:lastPrinted>
  <dcterms:created xsi:type="dcterms:W3CDTF">2021-11-22T02:13:00Z</dcterms:created>
  <dcterms:modified xsi:type="dcterms:W3CDTF">2021-11-22T02:18:00Z</dcterms:modified>
</cp:coreProperties>
</file>